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0E70" w14:textId="77777777" w:rsidR="008A324A" w:rsidRPr="003C2317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  <w:szCs w:val="28"/>
        </w:rPr>
      </w:pPr>
      <w:r w:rsidRPr="003C2317">
        <w:rPr>
          <w:rStyle w:val="Style6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24C4" w:rsidRPr="003C2317">
        <w:rPr>
          <w:rStyle w:val="Style6"/>
          <w:rFonts w:ascii="Times New Roman" w:hAnsi="Times New Roman" w:cs="Times New Roman"/>
          <w:color w:val="000000" w:themeColor="text1"/>
          <w:sz w:val="28"/>
          <w:szCs w:val="28"/>
        </w:rPr>
        <w:t>BANCO AGRICOLA DE LA REPUBLICA DOMINICANA</w:t>
      </w:r>
    </w:p>
    <w:p w14:paraId="20C6A86B" w14:textId="77777777" w:rsidR="00276795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14:paraId="5CE33EB8" w14:textId="77777777" w:rsidR="003C2317" w:rsidRPr="003C2317" w:rsidRDefault="003C2317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eastAsia="Malgun Gothic" w:hAnsi="Arial Narrow"/>
          <w:b/>
          <w:iCs/>
          <w:caps/>
          <w:sz w:val="26"/>
          <w:szCs w:val="26"/>
          <w:lang w:val="es-ES"/>
        </w:rPr>
      </w:pPr>
      <w:r w:rsidRPr="003C2317">
        <w:rPr>
          <w:rFonts w:ascii="Arial Narrow" w:eastAsia="Malgun Gothic" w:hAnsi="Arial Narrow"/>
          <w:b/>
          <w:iCs/>
          <w:caps/>
          <w:sz w:val="26"/>
          <w:szCs w:val="26"/>
          <w:lang w:val="es-ES"/>
        </w:rPr>
        <w:t xml:space="preserve">CONTRATACIÓN DE CONSULTORIA Y ADQUISICION DE UNA PLATAFORMA DE PREVENCION DE FRAUDES, CUMPLIMIENTO </w:t>
      </w:r>
    </w:p>
    <w:p w14:paraId="45CD7649" w14:textId="3D82C598" w:rsidR="003C2317" w:rsidRPr="003C2317" w:rsidRDefault="003C2317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eastAsia="Malgun Gothic" w:hAnsi="Arial Narrow"/>
          <w:b/>
          <w:iCs/>
          <w:caps/>
          <w:sz w:val="26"/>
          <w:szCs w:val="26"/>
          <w:lang w:val="es-ES"/>
        </w:rPr>
      </w:pPr>
      <w:r w:rsidRPr="003C2317">
        <w:rPr>
          <w:rFonts w:ascii="Arial Narrow" w:eastAsia="Malgun Gothic" w:hAnsi="Arial Narrow"/>
          <w:b/>
          <w:iCs/>
          <w:caps/>
          <w:sz w:val="26"/>
          <w:szCs w:val="26"/>
          <w:lang w:val="es-ES"/>
        </w:rPr>
        <w:t>Y RIESGO OPERACIONAL</w:t>
      </w:r>
      <w:r w:rsidRPr="003C2317">
        <w:rPr>
          <w:rFonts w:ascii="Arial Narrow" w:eastAsia="Malgun Gothic" w:hAnsi="Arial Narrow"/>
          <w:b/>
          <w:iCs/>
          <w:caps/>
          <w:sz w:val="26"/>
          <w:szCs w:val="26"/>
          <w:lang w:val="es-ES"/>
        </w:rPr>
        <w:t xml:space="preserve"> </w:t>
      </w:r>
    </w:p>
    <w:p w14:paraId="7AAD2B60" w14:textId="5010B3AA" w:rsidR="007A7785" w:rsidRPr="00BF1ED1" w:rsidRDefault="00191D6E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hAnsi="Arial Narrow"/>
          <w:b/>
          <w:bCs/>
          <w:u w:val="single"/>
          <w:lang w:val="es-ES_tradnl"/>
        </w:rPr>
      </w:pPr>
      <w:r w:rsidRPr="00BF1ED1">
        <w:rPr>
          <w:rFonts w:ascii="Arial Narrow" w:hAnsi="Arial Narrow"/>
          <w:b/>
          <w:bCs/>
          <w:u w:val="single"/>
          <w:lang w:val="es-ES_tradnl"/>
        </w:rPr>
        <w:t>REF. B</w:t>
      </w:r>
      <w:r w:rsidR="00494957" w:rsidRPr="00BF1ED1">
        <w:rPr>
          <w:rFonts w:ascii="Arial Narrow" w:hAnsi="Arial Narrow"/>
          <w:b/>
          <w:bCs/>
          <w:u w:val="single"/>
          <w:lang w:val="es-ES_tradnl"/>
        </w:rPr>
        <w:t>AGRICOLA-CCC-L</w:t>
      </w:r>
      <w:r w:rsidR="007A7785" w:rsidRPr="00BF1ED1">
        <w:rPr>
          <w:rFonts w:ascii="Arial Narrow" w:hAnsi="Arial Narrow"/>
          <w:b/>
          <w:bCs/>
          <w:u w:val="single"/>
          <w:lang w:val="es-ES_tradnl"/>
        </w:rPr>
        <w:t>P</w:t>
      </w:r>
      <w:r w:rsidR="00494957" w:rsidRPr="00BF1ED1">
        <w:rPr>
          <w:rFonts w:ascii="Arial Narrow" w:hAnsi="Arial Narrow"/>
          <w:b/>
          <w:bCs/>
          <w:u w:val="single"/>
          <w:lang w:val="es-ES_tradnl"/>
        </w:rPr>
        <w:t>N</w:t>
      </w:r>
      <w:r w:rsidR="007A7785" w:rsidRPr="00BF1ED1">
        <w:rPr>
          <w:rFonts w:ascii="Arial Narrow" w:hAnsi="Arial Narrow"/>
          <w:b/>
          <w:bCs/>
          <w:u w:val="single"/>
          <w:lang w:val="es-ES_tradnl"/>
        </w:rPr>
        <w:t>-20</w:t>
      </w:r>
      <w:r w:rsidR="00573778" w:rsidRPr="00BF1ED1">
        <w:rPr>
          <w:rFonts w:ascii="Arial Narrow" w:hAnsi="Arial Narrow"/>
          <w:b/>
          <w:bCs/>
          <w:u w:val="single"/>
          <w:lang w:val="es-ES_tradnl"/>
        </w:rPr>
        <w:t>2</w:t>
      </w:r>
      <w:r w:rsidR="003C2317">
        <w:rPr>
          <w:rFonts w:ascii="Arial Narrow" w:hAnsi="Arial Narrow"/>
          <w:b/>
          <w:bCs/>
          <w:u w:val="single"/>
          <w:lang w:val="es-ES_tradnl"/>
        </w:rPr>
        <w:t>3</w:t>
      </w:r>
      <w:r w:rsidR="00573778" w:rsidRPr="00BF1ED1">
        <w:rPr>
          <w:rFonts w:ascii="Arial Narrow" w:hAnsi="Arial Narrow"/>
          <w:b/>
          <w:bCs/>
          <w:u w:val="single"/>
          <w:lang w:val="es-ES_tradnl"/>
        </w:rPr>
        <w:t>-000</w:t>
      </w:r>
      <w:r w:rsidR="003C2317">
        <w:rPr>
          <w:rFonts w:ascii="Arial Narrow" w:hAnsi="Arial Narrow"/>
          <w:b/>
          <w:bCs/>
          <w:u w:val="single"/>
          <w:lang w:val="es-ES_tradnl"/>
        </w:rPr>
        <w:t>1</w:t>
      </w:r>
    </w:p>
    <w:p w14:paraId="6065F2A4" w14:textId="77777777"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14:paraId="5EFA3CB2" w14:textId="77777777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14:paraId="421A740A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14:paraId="0BE28425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0BF4311F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14:paraId="320D3626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14:paraId="3FE31903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06434D54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09523A" w:rsidRPr="00AB1EB4" w14:paraId="6AFF50B3" w14:textId="77777777" w:rsidTr="00A90D58">
        <w:trPr>
          <w:trHeight w:hRule="exact" w:val="380"/>
        </w:trPr>
        <w:tc>
          <w:tcPr>
            <w:tcW w:w="704" w:type="dxa"/>
            <w:vAlign w:val="center"/>
          </w:tcPr>
          <w:p w14:paraId="40F766CF" w14:textId="6354D5E1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6E2FED7C" w14:textId="29F00D6C" w:rsidR="0009523A" w:rsidRPr="003F04FE" w:rsidRDefault="0009523A" w:rsidP="000952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B6A987" w14:textId="265699BE" w:rsidR="0009523A" w:rsidRPr="003F04FE" w:rsidRDefault="0009523A" w:rsidP="0009523A">
            <w:pPr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D928711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9548E03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D8E614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6F4C4284" w14:textId="77777777" w:rsidTr="00A90D58">
        <w:trPr>
          <w:trHeight w:hRule="exact" w:val="362"/>
        </w:trPr>
        <w:tc>
          <w:tcPr>
            <w:tcW w:w="704" w:type="dxa"/>
            <w:vAlign w:val="center"/>
          </w:tcPr>
          <w:p w14:paraId="5FC7CF26" w14:textId="6F8C7CA2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0F62C2D8" w14:textId="77777777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D98A5F" w14:textId="489DF9FF" w:rsidR="0009523A" w:rsidRPr="003F04FE" w:rsidRDefault="0009523A" w:rsidP="0009523A">
            <w:pPr>
              <w:jc w:val="center"/>
              <w:rPr>
                <w:rFonts w:ascii="Arial Narrow" w:hAnsi="Arial Narrow" w:cs="Arial"/>
                <w:b/>
                <w:sz w:val="24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69E374D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EBC682D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F57311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0836BAE2" w14:textId="77777777" w:rsidTr="0009523A">
        <w:trPr>
          <w:trHeight w:hRule="exact" w:val="371"/>
        </w:trPr>
        <w:tc>
          <w:tcPr>
            <w:tcW w:w="704" w:type="dxa"/>
            <w:vAlign w:val="center"/>
          </w:tcPr>
          <w:p w14:paraId="5BA0BF28" w14:textId="02942F23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40D24F74" w14:textId="4D459C90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3EDA86" w14:textId="7B963A40" w:rsidR="0009523A" w:rsidRPr="003F04FE" w:rsidRDefault="0009523A" w:rsidP="0009523A">
            <w:pPr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952282A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FDB92CC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9B7726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24A136E3" w14:textId="77777777" w:rsidTr="0009523A">
        <w:trPr>
          <w:trHeight w:hRule="exact" w:val="312"/>
        </w:trPr>
        <w:tc>
          <w:tcPr>
            <w:tcW w:w="704" w:type="dxa"/>
            <w:vAlign w:val="center"/>
          </w:tcPr>
          <w:p w14:paraId="36AC2DEB" w14:textId="151D0622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066A6498" w14:textId="1688B1E3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A1D4FD" w14:textId="09E0F7A2" w:rsidR="0009523A" w:rsidRPr="003F04FE" w:rsidRDefault="0009523A" w:rsidP="0009523A">
            <w:pPr>
              <w:jc w:val="center"/>
              <w:rPr>
                <w:rFonts w:ascii="Arial Narrow" w:hAnsi="Arial Narrow" w:cs="Arial"/>
                <w:b/>
                <w:sz w:val="24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D74C978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461FF73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91A62F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166AADBB" w14:textId="77777777" w:rsidTr="0009523A">
        <w:trPr>
          <w:trHeight w:hRule="exact" w:val="312"/>
        </w:trPr>
        <w:tc>
          <w:tcPr>
            <w:tcW w:w="704" w:type="dxa"/>
            <w:vAlign w:val="center"/>
          </w:tcPr>
          <w:p w14:paraId="57C365D3" w14:textId="3C61E2C3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7E2634CD" w14:textId="11B08819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C4A4EB" w14:textId="1581052F" w:rsidR="0009523A" w:rsidRPr="003F04FE" w:rsidRDefault="0009523A" w:rsidP="0009523A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F79C5F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A36A98D" w14:textId="77777777" w:rsidR="0009523A" w:rsidRPr="00AB1EB4" w:rsidRDefault="0009523A" w:rsidP="0009523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E13532D" w14:textId="77777777" w:rsidR="0009523A" w:rsidRPr="00AB1EB4" w:rsidRDefault="0009523A" w:rsidP="0009523A">
            <w:pPr>
              <w:rPr>
                <w:b/>
              </w:rPr>
            </w:pPr>
          </w:p>
        </w:tc>
      </w:tr>
      <w:tr w:rsidR="0009523A" w:rsidRPr="00AB1EB4" w14:paraId="0A00035B" w14:textId="77777777" w:rsidTr="0009523A">
        <w:trPr>
          <w:trHeight w:hRule="exact" w:val="312"/>
        </w:trPr>
        <w:tc>
          <w:tcPr>
            <w:tcW w:w="704" w:type="dxa"/>
            <w:vAlign w:val="center"/>
          </w:tcPr>
          <w:p w14:paraId="1597A43F" w14:textId="77D616A8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7584B909" w14:textId="03D40525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BB784A" w14:textId="12453377" w:rsidR="0009523A" w:rsidRPr="003F04FE" w:rsidRDefault="0009523A" w:rsidP="0009523A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602AFFC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0262F30" w14:textId="77777777" w:rsidR="0009523A" w:rsidRPr="00AB1EB4" w:rsidRDefault="0009523A" w:rsidP="0009523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3ED19B5" w14:textId="77777777" w:rsidR="0009523A" w:rsidRPr="00AB1EB4" w:rsidRDefault="0009523A" w:rsidP="0009523A">
            <w:pPr>
              <w:rPr>
                <w:b/>
              </w:rPr>
            </w:pPr>
          </w:p>
        </w:tc>
      </w:tr>
      <w:tr w:rsidR="0009523A" w:rsidRPr="00AB1EB4" w14:paraId="5FDB95D0" w14:textId="77777777" w:rsidTr="0009523A">
        <w:trPr>
          <w:trHeight w:hRule="exact" w:val="312"/>
        </w:trPr>
        <w:tc>
          <w:tcPr>
            <w:tcW w:w="704" w:type="dxa"/>
            <w:vAlign w:val="center"/>
          </w:tcPr>
          <w:p w14:paraId="3D8D824A" w14:textId="35505584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78CC2E9D" w14:textId="32BDC58C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254627" w14:textId="6B303067" w:rsidR="0009523A" w:rsidRPr="003F04FE" w:rsidRDefault="0009523A" w:rsidP="0009523A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012F97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18BA380" w14:textId="77777777" w:rsidR="0009523A" w:rsidRPr="00AB1EB4" w:rsidRDefault="0009523A" w:rsidP="0009523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50C31B4" w14:textId="77777777" w:rsidR="0009523A" w:rsidRPr="00AB1EB4" w:rsidRDefault="0009523A" w:rsidP="0009523A">
            <w:pPr>
              <w:rPr>
                <w:b/>
              </w:rPr>
            </w:pPr>
          </w:p>
        </w:tc>
      </w:tr>
      <w:tr w:rsidR="0009523A" w:rsidRPr="00AB1EB4" w14:paraId="4C63A315" w14:textId="77777777" w:rsidTr="00AB1EB4">
        <w:trPr>
          <w:trHeight w:hRule="exact" w:val="312"/>
        </w:trPr>
        <w:tc>
          <w:tcPr>
            <w:tcW w:w="704" w:type="dxa"/>
          </w:tcPr>
          <w:p w14:paraId="060F3B16" w14:textId="77777777" w:rsidR="0009523A" w:rsidRPr="00AB1EB4" w:rsidRDefault="0009523A" w:rsidP="0009523A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115A6B66" w14:textId="77777777" w:rsidR="0009523A" w:rsidRPr="00AB1EB4" w:rsidRDefault="0009523A" w:rsidP="0009523A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54D6E891" w14:textId="77777777" w:rsidR="0009523A" w:rsidRPr="00AB1EB4" w:rsidRDefault="0009523A" w:rsidP="0009523A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3A4EB93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8EE4BA1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D84889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609454A7" w14:textId="77777777" w:rsidTr="00AB1EB4">
        <w:trPr>
          <w:trHeight w:hRule="exact" w:val="312"/>
        </w:trPr>
        <w:tc>
          <w:tcPr>
            <w:tcW w:w="704" w:type="dxa"/>
          </w:tcPr>
          <w:p w14:paraId="722341B1" w14:textId="77777777" w:rsidR="0009523A" w:rsidRPr="00AB1EB4" w:rsidRDefault="0009523A" w:rsidP="0009523A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D9C2813" w14:textId="77777777" w:rsidR="0009523A" w:rsidRPr="00AB1EB4" w:rsidRDefault="0009523A" w:rsidP="0009523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ABA35A5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4A8E57D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E78D1A3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0F4344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</w:tbl>
    <w:p w14:paraId="3580796A" w14:textId="77777777" w:rsidR="00396472" w:rsidRDefault="00396472" w:rsidP="00021D21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68D76440" w14:textId="77777777" w:rsidTr="002025DF">
        <w:trPr>
          <w:trHeight w:val="691"/>
        </w:trPr>
        <w:tc>
          <w:tcPr>
            <w:tcW w:w="13670" w:type="dxa"/>
          </w:tcPr>
          <w:p w14:paraId="1CBE9CD2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</w:t>
            </w:r>
            <w:proofErr w:type="gramStart"/>
            <w:r w:rsidRPr="007A7785">
              <w:rPr>
                <w:rFonts w:ascii="Arial Narrow" w:hAnsi="Arial Narrow"/>
              </w:rPr>
              <w:t>…….</w:t>
            </w:r>
            <w:proofErr w:type="gramEnd"/>
            <w:r w:rsidRPr="007A7785">
              <w:rPr>
                <w:rFonts w:ascii="Arial Narrow" w:hAnsi="Arial Narrow"/>
              </w:rPr>
              <w:t>.RD$</w:t>
            </w:r>
          </w:p>
          <w:p w14:paraId="5792D870" w14:textId="77777777"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14:paraId="37862AB6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12162C8" w14:textId="77777777" w:rsidR="008D4A01" w:rsidRPr="008D4A01" w:rsidRDefault="008D4A01"/>
        </w:tc>
      </w:tr>
    </w:tbl>
    <w:p w14:paraId="2A2DE409" w14:textId="77777777" w:rsidR="00021D21" w:rsidRPr="00021D21" w:rsidRDefault="00021D21" w:rsidP="008D4A01">
      <w:pPr>
        <w:rPr>
          <w:sz w:val="4"/>
        </w:rPr>
      </w:pPr>
    </w:p>
    <w:p w14:paraId="3D91FF9E" w14:textId="77777777"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</w:t>
      </w:r>
      <w:proofErr w:type="gramStart"/>
      <w:r w:rsidRPr="007A7785">
        <w:rPr>
          <w:rFonts w:ascii="Arial Narrow" w:hAnsi="Arial Narrow"/>
        </w:rPr>
        <w:t>…….</w:t>
      </w:r>
      <w:proofErr w:type="gramEnd"/>
      <w:r w:rsidRPr="007A7785">
        <w:rPr>
          <w:rFonts w:ascii="Arial Narrow" w:hAnsi="Arial Narrow"/>
        </w:rPr>
        <w:t>., debidamente autorizado para actuar en nombre y representación de (poner aquí nombre del Oferente y sello de la compañía, si procede)</w:t>
      </w:r>
    </w:p>
    <w:p w14:paraId="25081BC7" w14:textId="77777777" w:rsidR="002025DF" w:rsidRPr="007A7785" w:rsidRDefault="002025DF" w:rsidP="00021D21">
      <w:pPr>
        <w:jc w:val="center"/>
        <w:rPr>
          <w:sz w:val="14"/>
        </w:rPr>
      </w:pPr>
    </w:p>
    <w:p w14:paraId="431E70CB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14:paraId="01D9EAE0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7889" w14:textId="77777777" w:rsidR="002A7B72" w:rsidRDefault="002A7B72" w:rsidP="001824C4">
      <w:pPr>
        <w:spacing w:after="0" w:line="240" w:lineRule="auto"/>
      </w:pPr>
      <w:r>
        <w:separator/>
      </w:r>
    </w:p>
  </w:endnote>
  <w:endnote w:type="continuationSeparator" w:id="0">
    <w:p w14:paraId="2F68ABA7" w14:textId="77777777" w:rsidR="002A7B72" w:rsidRDefault="002A7B72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66C52F7" w14:textId="77777777" w:rsidR="00021D21" w:rsidRDefault="00021D21" w:rsidP="00021D21">
        <w:pPr>
          <w:pStyle w:val="Footer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74B79941" w14:textId="62919548" w:rsidR="00021D21" w:rsidRDefault="003F04FE" w:rsidP="003F04FE">
    <w:pPr>
      <w:pStyle w:val="Footer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61D9" w14:textId="77777777" w:rsidR="002A7B72" w:rsidRDefault="002A7B72" w:rsidP="001824C4">
      <w:pPr>
        <w:spacing w:after="0" w:line="240" w:lineRule="auto"/>
      </w:pPr>
      <w:bookmarkStart w:id="0" w:name="_Hlk127795231"/>
      <w:bookmarkEnd w:id="0"/>
      <w:r>
        <w:separator/>
      </w:r>
    </w:p>
  </w:footnote>
  <w:footnote w:type="continuationSeparator" w:id="0">
    <w:p w14:paraId="6C31ACFD" w14:textId="77777777" w:rsidR="002A7B72" w:rsidRDefault="002A7B72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F03F" w14:textId="3E8CE039" w:rsidR="001824C4" w:rsidRPr="00FA32EE" w:rsidRDefault="00A70C4A" w:rsidP="007A7785">
    <w:pPr>
      <w:pStyle w:val="Header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169A99" wp14:editId="3635954E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D2255" w14:textId="563B2F8A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49495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L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</w:t>
                          </w:r>
                          <w:r w:rsidR="0049495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N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0709D8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3C231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3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3C231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1</w:t>
                          </w:r>
                        </w:p>
                        <w:p w14:paraId="05EAD6CC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1D3F0144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69A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p3DQIAAPY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" stroked="f">
              <v:textbox>
                <w:txbxContent>
                  <w:p w14:paraId="0F0D2255" w14:textId="563B2F8A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49495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L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</w:t>
                    </w:r>
                    <w:r w:rsidR="0049495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N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0709D8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3C231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3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3C231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1</w:t>
                    </w:r>
                  </w:p>
                  <w:p w14:paraId="05EAD6CC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1D3F0144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ADB43E" wp14:editId="62E87F5F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7490A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DB43E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" stroked="f">
              <v:textbox>
                <w:txbxContent>
                  <w:p w14:paraId="1257490A" w14:textId="77777777"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</w:t>
    </w:r>
    <w:r w:rsidR="003C2317">
      <w:t xml:space="preserve">     </w:t>
    </w:r>
    <w:r w:rsidR="001824C4">
      <w:t xml:space="preserve">       </w:t>
    </w:r>
    <w:r w:rsidR="003C2317">
      <w:rPr>
        <w:noProof/>
        <w:color w:val="1F497D"/>
        <w:lang w:val="en-US"/>
      </w:rPr>
      <w:t xml:space="preserve">            </w:t>
    </w:r>
    <w:r w:rsidR="003C2317">
      <w:rPr>
        <w:noProof/>
        <w:color w:val="1F497D"/>
        <w:lang w:val="en-US"/>
      </w:rPr>
      <w:drawing>
        <wp:inline distT="0" distB="0" distL="0" distR="0" wp14:anchorId="1A09E068" wp14:editId="61A335D8">
          <wp:extent cx="1390650" cy="710487"/>
          <wp:effectExtent l="0" t="0" r="0" b="0"/>
          <wp:docPr id="2" name="Imagen 2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869" cy="748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27936"/>
    <w:rsid w:val="00030895"/>
    <w:rsid w:val="00044FCF"/>
    <w:rsid w:val="000624C0"/>
    <w:rsid w:val="000709D8"/>
    <w:rsid w:val="0007177C"/>
    <w:rsid w:val="0009523A"/>
    <w:rsid w:val="000B3851"/>
    <w:rsid w:val="000C199D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4A53"/>
    <w:rsid w:val="00276795"/>
    <w:rsid w:val="002861FD"/>
    <w:rsid w:val="002A3895"/>
    <w:rsid w:val="002A7B72"/>
    <w:rsid w:val="002B390B"/>
    <w:rsid w:val="002B4153"/>
    <w:rsid w:val="002B7509"/>
    <w:rsid w:val="002C004C"/>
    <w:rsid w:val="00316543"/>
    <w:rsid w:val="00324B18"/>
    <w:rsid w:val="00352BA3"/>
    <w:rsid w:val="00361C51"/>
    <w:rsid w:val="003705BE"/>
    <w:rsid w:val="003717BA"/>
    <w:rsid w:val="00376421"/>
    <w:rsid w:val="00377331"/>
    <w:rsid w:val="00396472"/>
    <w:rsid w:val="003A1B74"/>
    <w:rsid w:val="003B2B30"/>
    <w:rsid w:val="003B4E32"/>
    <w:rsid w:val="003C2317"/>
    <w:rsid w:val="003D7CE5"/>
    <w:rsid w:val="003E2501"/>
    <w:rsid w:val="003F04FE"/>
    <w:rsid w:val="00403C0C"/>
    <w:rsid w:val="00406744"/>
    <w:rsid w:val="004234A5"/>
    <w:rsid w:val="00423AF0"/>
    <w:rsid w:val="0044084C"/>
    <w:rsid w:val="0044131F"/>
    <w:rsid w:val="004459FA"/>
    <w:rsid w:val="0045026D"/>
    <w:rsid w:val="0045729C"/>
    <w:rsid w:val="004720E1"/>
    <w:rsid w:val="004734A4"/>
    <w:rsid w:val="00494957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35660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90D58"/>
    <w:rsid w:val="00AA03CC"/>
    <w:rsid w:val="00AA0AA9"/>
    <w:rsid w:val="00AB1EB4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BF1ED1"/>
    <w:rsid w:val="00C010C3"/>
    <w:rsid w:val="00C049D4"/>
    <w:rsid w:val="00C248D6"/>
    <w:rsid w:val="00C316AD"/>
    <w:rsid w:val="00C34275"/>
    <w:rsid w:val="00C42E0A"/>
    <w:rsid w:val="00C4372B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1DE1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EFD1B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DefaultParagraphFont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7E46.7522BB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0CAF-EC14-4D5B-9CC2-896E9E7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2</cp:revision>
  <cp:lastPrinted>2014-10-13T15:14:00Z</cp:lastPrinted>
  <dcterms:created xsi:type="dcterms:W3CDTF">2023-02-20T18:21:00Z</dcterms:created>
  <dcterms:modified xsi:type="dcterms:W3CDTF">2023-02-20T18:21:00Z</dcterms:modified>
</cp:coreProperties>
</file>